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E9" w:rsidRPr="00DC1413" w:rsidRDefault="008E4CE9" w:rsidP="00565CD7">
      <w:pPr>
        <w:spacing w:after="0" w:line="30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C14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UCZ ODPOWIEDZI</w:t>
      </w:r>
    </w:p>
    <w:p w:rsidR="008E4CE9" w:rsidRPr="00DC1413" w:rsidRDefault="008E4CE9" w:rsidP="00565CD7">
      <w:pPr>
        <w:spacing w:after="0" w:line="300" w:lineRule="auto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E4CE9" w:rsidRPr="00DC1413" w:rsidRDefault="008E4CE9" w:rsidP="00565CD7">
      <w:pPr>
        <w:spacing w:after="0" w:line="300" w:lineRule="auto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E4CE9" w:rsidRPr="00DC1413" w:rsidRDefault="008E4CE9" w:rsidP="00565CD7">
      <w:pPr>
        <w:spacing w:after="0" w:line="300" w:lineRule="auto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- Każdy inny zapis z “przekręceniem” czy „gubieniem” liter (np. zamiast „Łemkowie” – „</w:t>
      </w:r>
      <w:proofErr w:type="spellStart"/>
      <w:r w:rsidRPr="00DC1413">
        <w:rPr>
          <w:rFonts w:asciiTheme="minorHAnsi" w:hAnsiTheme="minorHAnsi" w:cstheme="minorHAnsi"/>
          <w:i/>
          <w:sz w:val="24"/>
          <w:szCs w:val="24"/>
        </w:rPr>
        <w:t>Łekmowie</w:t>
      </w:r>
      <w:proofErr w:type="spellEnd"/>
      <w:r w:rsidRPr="00DC1413">
        <w:rPr>
          <w:rFonts w:asciiTheme="minorHAnsi" w:hAnsiTheme="minorHAnsi" w:cstheme="minorHAnsi"/>
          <w:i/>
          <w:sz w:val="24"/>
          <w:szCs w:val="24"/>
        </w:rPr>
        <w:t>” itp.) traktujemy jako odpowiedź błędną.</w:t>
      </w:r>
    </w:p>
    <w:p w:rsidR="008E4CE9" w:rsidRPr="00DC1413" w:rsidRDefault="008E4CE9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E4CE9" w:rsidRPr="00DC1413" w:rsidRDefault="008E4CE9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E4CE9" w:rsidRPr="00DC1413" w:rsidRDefault="008E4CE9" w:rsidP="00565CD7">
      <w:pPr>
        <w:spacing w:after="0" w:line="300" w:lineRule="auto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- Każde skreślenie, poprawka i nieczytelna odpowiedź traktowane są jako odpowiedź błędna.</w:t>
      </w:r>
    </w:p>
    <w:p w:rsidR="008E4CE9" w:rsidRPr="00565CD7" w:rsidRDefault="008E4CE9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7D5767" w:rsidRPr="00DC1413" w:rsidRDefault="007D5767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1/</w:t>
      </w:r>
      <w:r w:rsidR="00AB02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  <w:t>/8</w:t>
      </w:r>
    </w:p>
    <w:tbl>
      <w:tblPr>
        <w:tblStyle w:val="Tabela-Siatka"/>
        <w:tblW w:w="0" w:type="auto"/>
        <w:tblLook w:val="04A0"/>
      </w:tblPr>
      <w:tblGrid>
        <w:gridCol w:w="1008"/>
        <w:gridCol w:w="5196"/>
        <w:gridCol w:w="3892"/>
        <w:gridCol w:w="892"/>
      </w:tblGrid>
      <w:tr w:rsidR="007D5767" w:rsidRPr="00DC1413" w:rsidTr="00AB02ED">
        <w:tc>
          <w:tcPr>
            <w:tcW w:w="6204" w:type="dxa"/>
            <w:gridSpan w:val="2"/>
          </w:tcPr>
          <w:p w:rsidR="007D5767" w:rsidRPr="00DC1413" w:rsidRDefault="007D5767" w:rsidP="00565CD7">
            <w:pPr>
              <w:spacing w:line="300" w:lineRule="auto"/>
              <w:jc w:val="center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Traktat (dokument) praw człowieka</w:t>
            </w:r>
          </w:p>
        </w:tc>
        <w:tc>
          <w:tcPr>
            <w:tcW w:w="4784" w:type="dxa"/>
            <w:gridSpan w:val="2"/>
          </w:tcPr>
          <w:p w:rsidR="007D5767" w:rsidRPr="00DC1413" w:rsidRDefault="007D5767" w:rsidP="00565CD7">
            <w:pPr>
              <w:spacing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Artykuł gwarantujący zasadę niedyskryminacji</w:t>
            </w:r>
          </w:p>
        </w:tc>
      </w:tr>
      <w:tr w:rsidR="007D5767" w:rsidRPr="00DC1413" w:rsidTr="00AB02ED">
        <w:tc>
          <w:tcPr>
            <w:tcW w:w="1008" w:type="dxa"/>
          </w:tcPr>
          <w:p w:rsidR="007D5767" w:rsidRPr="00DC1413" w:rsidRDefault="007D5767" w:rsidP="00565CD7">
            <w:pPr>
              <w:spacing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Skrót</w:t>
            </w:r>
          </w:p>
        </w:tc>
        <w:tc>
          <w:tcPr>
            <w:tcW w:w="5196" w:type="dxa"/>
          </w:tcPr>
          <w:p w:rsidR="007D5767" w:rsidRPr="00DC1413" w:rsidRDefault="007D5767" w:rsidP="00565CD7">
            <w:pPr>
              <w:spacing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Pełna nazwa</w:t>
            </w:r>
          </w:p>
        </w:tc>
        <w:tc>
          <w:tcPr>
            <w:tcW w:w="3892" w:type="dxa"/>
          </w:tcPr>
          <w:p w:rsidR="007D5767" w:rsidRPr="00DC1413" w:rsidRDefault="007D5767" w:rsidP="00565CD7">
            <w:pPr>
              <w:spacing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Treść</w:t>
            </w:r>
          </w:p>
        </w:tc>
        <w:tc>
          <w:tcPr>
            <w:tcW w:w="892" w:type="dxa"/>
          </w:tcPr>
          <w:p w:rsidR="007D5767" w:rsidRPr="00DC1413" w:rsidRDefault="007D5767" w:rsidP="00565CD7">
            <w:pPr>
              <w:spacing w:line="30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Numer</w:t>
            </w:r>
          </w:p>
        </w:tc>
      </w:tr>
      <w:tr w:rsidR="007D5767" w:rsidRPr="00DC1413" w:rsidTr="00AB02ED">
        <w:tc>
          <w:tcPr>
            <w:tcW w:w="1008" w:type="dxa"/>
            <w:vMerge w:val="restart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PDPC</w:t>
            </w:r>
          </w:p>
        </w:tc>
        <w:tc>
          <w:tcPr>
            <w:tcW w:w="5196" w:type="dxa"/>
            <w:vMerge w:val="restart"/>
          </w:tcPr>
          <w:p w:rsidR="007D5767" w:rsidRPr="00DC1413" w:rsidRDefault="00AB02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wszechna Deklaracja Praw Człowieka </w:t>
            </w: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2" w:type="dxa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gwarantu</w:t>
            </w:r>
            <w:r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softHyphen/>
              <w:t>jący zasadę</w:t>
            </w:r>
            <w:r w:rsidR="00AB02ED"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892" w:type="dxa"/>
          </w:tcPr>
          <w:p w:rsidR="00F06FED" w:rsidRPr="00565CD7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65CD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2 </w:t>
            </w:r>
          </w:p>
          <w:p w:rsidR="007D5767" w:rsidRPr="00DC1413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7D5767" w:rsidRPr="00DC1413" w:rsidTr="00AB02ED">
        <w:tc>
          <w:tcPr>
            <w:tcW w:w="1008" w:type="dxa"/>
            <w:vMerge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6" w:type="dxa"/>
            <w:vMerge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wszystkie dzieci</w:t>
            </w:r>
            <w:r w:rsidR="00AB02ED"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892" w:type="dxa"/>
          </w:tcPr>
          <w:p w:rsidR="007D5767" w:rsidRPr="00565CD7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65CD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5</w:t>
            </w:r>
          </w:p>
          <w:p w:rsidR="00F06FED" w:rsidRPr="00DC1413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7D5767" w:rsidRPr="00DC1413" w:rsidTr="00AB02ED">
        <w:tc>
          <w:tcPr>
            <w:tcW w:w="1008" w:type="dxa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EKPC</w:t>
            </w:r>
          </w:p>
        </w:tc>
        <w:tc>
          <w:tcPr>
            <w:tcW w:w="5196" w:type="dxa"/>
          </w:tcPr>
          <w:p w:rsidR="007D5767" w:rsidRPr="00DC1413" w:rsidRDefault="00AB02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opejska Konwencja Praw Człowieka [Konwencja o Ochronie Praw Człowieka i Podstawowych Wolności] </w:t>
            </w: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2" w:type="dxa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pośród wyliczonych względów</w:t>
            </w:r>
            <w:r w:rsidR="00AB02ED" w:rsidRPr="00DC141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892" w:type="dxa"/>
          </w:tcPr>
          <w:p w:rsidR="007D5767" w:rsidRPr="00565CD7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65CD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4</w:t>
            </w:r>
          </w:p>
          <w:p w:rsidR="00F06FED" w:rsidRPr="00DC1413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7D5767" w:rsidRPr="00DC1413" w:rsidTr="00AB02ED">
        <w:tc>
          <w:tcPr>
            <w:tcW w:w="1008" w:type="dxa"/>
            <w:vMerge w:val="restart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MPPOiP</w:t>
            </w:r>
          </w:p>
        </w:tc>
        <w:tc>
          <w:tcPr>
            <w:tcW w:w="5196" w:type="dxa"/>
            <w:vMerge w:val="restart"/>
          </w:tcPr>
          <w:p w:rsidR="007D5767" w:rsidRPr="00DC1413" w:rsidRDefault="00AB02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ędzynarodowy Pakt Praw Obywatelskich i Politycznych </w:t>
            </w: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3892" w:type="dxa"/>
          </w:tcPr>
          <w:p w:rsidR="007D5767" w:rsidRPr="00DC1413" w:rsidRDefault="007D5767" w:rsidP="00565CD7">
            <w:pPr>
              <w:shd w:val="clear" w:color="auto" w:fill="FFFFFF"/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wy</w:t>
            </w:r>
            <w:r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softHyphen/>
              <w:t xml:space="preserve">raźnie </w:t>
            </w:r>
            <w:r w:rsidRPr="00DC1413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stanowi, </w:t>
            </w:r>
            <w:r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iż</w:t>
            </w:r>
            <w:r w:rsidR="00AB02ED" w:rsidRPr="00DC1413">
              <w:rPr>
                <w:rFonts w:asciiTheme="minorHAnsi" w:hAnsiTheme="minorHAnsi" w:cstheme="minorHAnsi"/>
                <w:bCs/>
                <w:sz w:val="24"/>
                <w:szCs w:val="24"/>
              </w:rPr>
              <w:t>…</w:t>
            </w:r>
          </w:p>
        </w:tc>
        <w:tc>
          <w:tcPr>
            <w:tcW w:w="892" w:type="dxa"/>
          </w:tcPr>
          <w:p w:rsidR="007D5767" w:rsidRPr="00565CD7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65CD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4</w:t>
            </w:r>
          </w:p>
          <w:p w:rsidR="00F06FED" w:rsidRPr="00DC1413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  <w:tr w:rsidR="007D5767" w:rsidRPr="00DC1413" w:rsidTr="00AB02ED">
        <w:tc>
          <w:tcPr>
            <w:tcW w:w="1008" w:type="dxa"/>
            <w:vMerge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96" w:type="dxa"/>
            <w:vMerge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92" w:type="dxa"/>
          </w:tcPr>
          <w:p w:rsidR="007D5767" w:rsidRPr="00DC1413" w:rsidRDefault="007D5767" w:rsidP="00565CD7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sz w:val="24"/>
                <w:szCs w:val="24"/>
              </w:rPr>
              <w:t>gwarantuje każdej osobie</w:t>
            </w:r>
            <w:r w:rsidR="00AB02ED" w:rsidRPr="00DC141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892" w:type="dxa"/>
          </w:tcPr>
          <w:p w:rsidR="007D5767" w:rsidRPr="00565CD7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65CD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6</w:t>
            </w:r>
          </w:p>
          <w:p w:rsidR="00F06FED" w:rsidRPr="00DC1413" w:rsidRDefault="00F06FED" w:rsidP="00565CD7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1 </w:t>
            </w:r>
            <w:proofErr w:type="spellStart"/>
            <w:r w:rsidRPr="00DC14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</w:t>
            </w:r>
            <w:proofErr w:type="spellEnd"/>
          </w:p>
        </w:tc>
      </w:tr>
    </w:tbl>
    <w:p w:rsidR="00A4255A" w:rsidRPr="00565CD7" w:rsidRDefault="00A4255A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8F1924" w:rsidRPr="00DC1413" w:rsidRDefault="007D5767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DC1413">
        <w:rPr>
          <w:rFonts w:asciiTheme="minorHAnsi" w:hAnsiTheme="minorHAnsi" w:cstheme="minorHAnsi"/>
          <w:i/>
          <w:sz w:val="24"/>
          <w:szCs w:val="24"/>
        </w:rPr>
        <w:t>/</w:t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5796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57963" w:rsidRPr="00DC1413">
        <w:rPr>
          <w:rFonts w:asciiTheme="minorHAnsi" w:hAnsiTheme="minorHAnsi" w:cstheme="minorHAnsi"/>
          <w:i/>
          <w:sz w:val="24"/>
          <w:szCs w:val="24"/>
        </w:rPr>
        <w:tab/>
        <w:t>/6</w:t>
      </w:r>
    </w:p>
    <w:p w:rsidR="00F06FED" w:rsidRPr="00DC1413" w:rsidRDefault="0035796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>a</w:t>
      </w:r>
      <w:r w:rsidR="00F06FED" w:rsidRPr="00DC1413">
        <w:rPr>
          <w:rFonts w:asciiTheme="minorHAnsi" w:hAnsiTheme="minorHAnsi" w:cstheme="minorHAnsi"/>
          <w:sz w:val="24"/>
          <w:szCs w:val="24"/>
        </w:rPr>
        <w:t xml:space="preserve">/ </w:t>
      </w:r>
      <w:r w:rsidR="00F06FED" w:rsidRPr="00DC1413">
        <w:rPr>
          <w:rFonts w:asciiTheme="minorHAnsi" w:hAnsiTheme="minorHAnsi" w:cstheme="minorHAnsi"/>
          <w:b/>
          <w:sz w:val="24"/>
          <w:szCs w:val="24"/>
        </w:rPr>
        <w:t xml:space="preserve">praw </w:t>
      </w:r>
      <w:r w:rsidR="00F06FED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F06FED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06FED" w:rsidRPr="00DC1413" w:rsidRDefault="0035796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b</w:t>
      </w:r>
      <w:r w:rsidR="00F06FED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F06FED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prawa – 1 </w:t>
      </w:r>
      <w:proofErr w:type="spellStart"/>
      <w:r w:rsidR="00F06FED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06FED" w:rsidRPr="00DC1413" w:rsidRDefault="0035796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c</w:t>
      </w:r>
      <w:r w:rsidR="00F06FED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F06FED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równości – 1 </w:t>
      </w:r>
      <w:proofErr w:type="spellStart"/>
      <w:r w:rsidR="00F06FED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5796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d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rasowej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DC141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e/</w:t>
      </w:r>
      <w:r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 dyskryminacji – 1 </w:t>
      </w:r>
      <w:proofErr w:type="spellStart"/>
      <w:r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DC141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 xml:space="preserve">f/ </w:t>
      </w:r>
      <w:r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przekonaniach [poglądach] – 1 </w:t>
      </w:r>
      <w:proofErr w:type="spellStart"/>
      <w:r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565CD7" w:rsidRDefault="00DC1413" w:rsidP="00565CD7">
      <w:pPr>
        <w:shd w:val="clear" w:color="auto" w:fill="FFFFFF"/>
        <w:spacing w:after="0" w:line="30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B545FC" w:rsidRPr="00DC1413" w:rsidRDefault="000E6300" w:rsidP="00565CD7">
      <w:pPr>
        <w:spacing w:after="0" w:line="30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3</w:t>
      </w:r>
      <w:r w:rsidR="00AA28D5" w:rsidRPr="00DC1413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B545FC" w:rsidRPr="00DC1413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D5767" w:rsidRPr="00DC1413">
        <w:rPr>
          <w:rFonts w:asciiTheme="minorHAnsi" w:hAnsiTheme="minorHAnsi" w:cstheme="minorHAnsi"/>
          <w:bCs/>
          <w:i/>
          <w:sz w:val="24"/>
          <w:szCs w:val="24"/>
        </w:rPr>
        <w:tab/>
        <w:t>/2</w:t>
      </w:r>
    </w:p>
    <w:p w:rsidR="00DC1413" w:rsidRPr="00DC1413" w:rsidRDefault="007D5767" w:rsidP="00565CD7">
      <w:pPr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DC1413" w:rsidRPr="00DC1413">
        <w:rPr>
          <w:rFonts w:asciiTheme="minorHAnsi" w:hAnsiTheme="minorHAnsi" w:cstheme="minorHAnsi"/>
          <w:bCs/>
          <w:i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1997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7D5767" w:rsidP="00565CD7">
      <w:pPr>
        <w:spacing w:after="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b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11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565CD7" w:rsidRDefault="00A4255A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B3856" w:rsidRPr="00DC1413" w:rsidRDefault="00A16241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4</w:t>
      </w:r>
      <w:r w:rsidR="00FB3856" w:rsidRPr="00DC1413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a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Dyskryminacji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b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1979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c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cywilnego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d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mężczyznami [płcią męską]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e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gospodarczym [ekonomicznym]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DC1413" w:rsidRDefault="00A4255A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76738" w:rsidRPr="00DC1413" w:rsidRDefault="00176738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5/</w:t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DC1413">
        <w:rPr>
          <w:rFonts w:asciiTheme="minorHAnsi" w:hAnsiTheme="minorHAnsi" w:cstheme="minorHAnsi"/>
          <w:i/>
          <w:sz w:val="24"/>
          <w:szCs w:val="24"/>
        </w:rPr>
        <w:t>/</w:t>
      </w:r>
      <w:r w:rsidR="000F4CAB" w:rsidRPr="00DC1413">
        <w:rPr>
          <w:rFonts w:asciiTheme="minorHAnsi" w:hAnsiTheme="minorHAnsi" w:cstheme="minorHAnsi"/>
          <w:i/>
          <w:sz w:val="24"/>
          <w:szCs w:val="24"/>
        </w:rPr>
        <w:t>4</w:t>
      </w:r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>a</w:t>
      </w:r>
      <w:r w:rsidR="00DC1413" w:rsidRPr="00DC1413">
        <w:rPr>
          <w:rFonts w:asciiTheme="minorHAnsi" w:hAnsiTheme="minorHAnsi" w:cstheme="minorHAnsi"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sz w:val="24"/>
          <w:szCs w:val="24"/>
        </w:rPr>
        <w:t xml:space="preserve">pośredniej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b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13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c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amsterdamskiego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30444B" w:rsidRPr="00DC1413" w:rsidRDefault="0030444B" w:rsidP="00565CD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>d</w:t>
      </w:r>
      <w:r w:rsidR="00DC1413" w:rsidRPr="00DC1413">
        <w:rPr>
          <w:rFonts w:asciiTheme="minorHAnsi" w:hAnsiTheme="minorHAnsi" w:cstheme="minorHAnsi"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sz w:val="24"/>
          <w:szCs w:val="24"/>
        </w:rPr>
        <w:t xml:space="preserve">dyrektyw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DC1413" w:rsidRDefault="00A4255A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F4CAB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6/</w:t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</w:r>
      <w:r w:rsidRPr="00DC1413">
        <w:rPr>
          <w:rFonts w:asciiTheme="minorHAnsi" w:hAnsiTheme="minorHAnsi" w:cstheme="minorHAnsi"/>
          <w:i/>
          <w:sz w:val="24"/>
          <w:szCs w:val="24"/>
        </w:rPr>
        <w:tab/>
        <w:t>/6</w:t>
      </w:r>
    </w:p>
    <w:p w:rsidR="00DC1413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i/>
          <w:sz w:val="24"/>
          <w:szCs w:val="24"/>
        </w:rPr>
        <w:t>a</w:t>
      </w:r>
      <w:r w:rsidR="00DC1413" w:rsidRPr="00DC1413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Form Dyskryminacji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>b</w:t>
      </w:r>
      <w:r w:rsidR="00DC1413" w:rsidRPr="00DC1413">
        <w:rPr>
          <w:rFonts w:asciiTheme="minorHAnsi" w:hAnsiTheme="minorHAnsi" w:cstheme="minorHAnsi"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sz w:val="24"/>
          <w:szCs w:val="24"/>
        </w:rPr>
        <w:t xml:space="preserve">preambule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c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1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d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skóry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e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pochodzeniu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f</w:t>
      </w:r>
      <w:r w:rsidR="00DC1413" w:rsidRPr="00DC141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gospodarczej [ekonomicznej] – 1 </w:t>
      </w:r>
      <w:proofErr w:type="spellStart"/>
      <w:r w:rsidR="00DC1413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DC1413" w:rsidRDefault="00A4255A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3856" w:rsidRPr="00DC1413" w:rsidRDefault="00315F51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7</w:t>
      </w:r>
      <w:r w:rsidR="00FB3856" w:rsidRPr="00DC1413">
        <w:rPr>
          <w:rFonts w:asciiTheme="minorHAnsi" w:hAnsiTheme="minorHAnsi" w:cstheme="minorHAnsi"/>
          <w:i/>
          <w:sz w:val="24"/>
          <w:szCs w:val="24"/>
        </w:rPr>
        <w:t>/</w:t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DC1413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0F4CAB" w:rsidRPr="00565CD7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 xml:space="preserve">a/ </w:t>
      </w:r>
      <w:r w:rsidR="00565CD7">
        <w:rPr>
          <w:rFonts w:asciiTheme="minorHAnsi" w:hAnsiTheme="minorHAnsi" w:cstheme="minorHAnsi"/>
          <w:b/>
          <w:bCs/>
          <w:sz w:val="24"/>
          <w:szCs w:val="24"/>
        </w:rPr>
        <w:t xml:space="preserve">1981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F4CAB" w:rsidRPr="00DC1413" w:rsidRDefault="000F4CAB" w:rsidP="00565CD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 xml:space="preserve">b/ </w:t>
      </w:r>
      <w:r w:rsidR="00565CD7">
        <w:rPr>
          <w:rFonts w:asciiTheme="minorHAnsi" w:hAnsiTheme="minorHAnsi" w:cstheme="minorHAnsi"/>
          <w:b/>
          <w:iCs/>
          <w:sz w:val="24"/>
          <w:szCs w:val="24"/>
        </w:rPr>
        <w:t xml:space="preserve">1992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DC1413" w:rsidRDefault="00A4255A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00717" w:rsidRPr="00DC1413" w:rsidRDefault="00315F51" w:rsidP="00565CD7">
      <w:pPr>
        <w:spacing w:after="0" w:line="312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i/>
          <w:sz w:val="24"/>
          <w:szCs w:val="24"/>
        </w:rPr>
        <w:t>8</w:t>
      </w:r>
      <w:r w:rsidR="00800717" w:rsidRPr="00DC1413">
        <w:rPr>
          <w:rFonts w:asciiTheme="minorHAnsi" w:hAnsiTheme="minorHAnsi" w:cstheme="minorHAnsi"/>
          <w:i/>
          <w:sz w:val="24"/>
          <w:szCs w:val="24"/>
        </w:rPr>
        <w:t>/</w:t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565CD7">
        <w:rPr>
          <w:rFonts w:asciiTheme="minorHAnsi" w:hAnsiTheme="minorHAnsi" w:cstheme="minorHAnsi"/>
          <w:i/>
          <w:sz w:val="24"/>
          <w:szCs w:val="24"/>
        </w:rPr>
        <w:tab/>
      </w:r>
      <w:r w:rsidR="00A4255A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A4255A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A4255A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A4255A" w:rsidRPr="00DC1413">
        <w:rPr>
          <w:rFonts w:asciiTheme="minorHAnsi" w:hAnsiTheme="minorHAnsi" w:cstheme="minorHAnsi"/>
          <w:i/>
          <w:sz w:val="24"/>
          <w:szCs w:val="24"/>
        </w:rPr>
        <w:tab/>
      </w:r>
      <w:r w:rsidR="00A4255A" w:rsidRPr="00DC1413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565CD7" w:rsidRDefault="00A4255A" w:rsidP="00565CD7">
      <w:pPr>
        <w:shd w:val="clear" w:color="auto" w:fill="FFFFFF"/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iCs/>
          <w:sz w:val="24"/>
          <w:szCs w:val="24"/>
        </w:rPr>
        <w:t>a</w:t>
      </w:r>
      <w:r w:rsidR="00565CD7">
        <w:rPr>
          <w:rFonts w:asciiTheme="minorHAnsi" w:hAnsiTheme="minorHAnsi" w:cstheme="minorHAnsi"/>
          <w:iCs/>
          <w:sz w:val="24"/>
          <w:szCs w:val="24"/>
        </w:rPr>
        <w:t xml:space="preserve">/ </w:t>
      </w:r>
      <w:r w:rsidR="00565CD7">
        <w:rPr>
          <w:rFonts w:asciiTheme="minorHAnsi" w:hAnsiTheme="minorHAnsi" w:cstheme="minorHAnsi"/>
          <w:b/>
          <w:iCs/>
          <w:sz w:val="24"/>
          <w:szCs w:val="24"/>
        </w:rPr>
        <w:t xml:space="preserve">27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Default="00A4255A" w:rsidP="00565CD7">
      <w:pPr>
        <w:shd w:val="clear" w:color="auto" w:fill="FFFFFF"/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b</w:t>
      </w:r>
      <w:r w:rsidR="00565CD7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565CD7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Default="00A4255A" w:rsidP="00565CD7">
      <w:pPr>
        <w:shd w:val="clear" w:color="auto" w:fill="FFFFFF"/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>c</w:t>
      </w:r>
      <w:r w:rsidR="00565CD7">
        <w:rPr>
          <w:rFonts w:asciiTheme="minorHAnsi" w:hAnsiTheme="minorHAnsi" w:cstheme="minorHAnsi"/>
          <w:sz w:val="24"/>
          <w:szCs w:val="24"/>
        </w:rPr>
        <w:t xml:space="preserve">/ </w:t>
      </w:r>
      <w:r w:rsidR="00565CD7">
        <w:rPr>
          <w:rFonts w:asciiTheme="minorHAnsi" w:hAnsiTheme="minorHAnsi" w:cstheme="minorHAnsi"/>
          <w:b/>
          <w:sz w:val="24"/>
          <w:szCs w:val="24"/>
        </w:rPr>
        <w:t xml:space="preserve">przekonaniach [poglądach]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Default="00A4255A" w:rsidP="00565CD7">
      <w:pPr>
        <w:shd w:val="clear" w:color="auto" w:fill="FFFFFF"/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d</w:t>
      </w:r>
      <w:r w:rsidR="00565CD7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565CD7">
        <w:rPr>
          <w:rFonts w:asciiTheme="minorHAnsi" w:hAnsiTheme="minorHAnsi" w:cstheme="minorHAnsi"/>
          <w:b/>
          <w:bCs/>
          <w:sz w:val="24"/>
          <w:szCs w:val="24"/>
        </w:rPr>
        <w:t xml:space="preserve">praw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565CD7" w:rsidRDefault="00A4255A" w:rsidP="00565CD7">
      <w:pPr>
        <w:shd w:val="clear" w:color="auto" w:fill="FFFFFF"/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1413">
        <w:rPr>
          <w:rFonts w:asciiTheme="minorHAnsi" w:hAnsiTheme="minorHAnsi" w:cstheme="minorHAnsi"/>
          <w:bCs/>
          <w:sz w:val="24"/>
          <w:szCs w:val="24"/>
        </w:rPr>
        <w:t>e</w:t>
      </w:r>
      <w:r w:rsidR="00565CD7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565CD7">
        <w:rPr>
          <w:rFonts w:asciiTheme="minorHAnsi" w:hAnsiTheme="minorHAnsi" w:cstheme="minorHAnsi"/>
          <w:b/>
          <w:bCs/>
          <w:sz w:val="24"/>
          <w:szCs w:val="24"/>
        </w:rPr>
        <w:t xml:space="preserve">równości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D1EE9" w:rsidRPr="00DC1413" w:rsidRDefault="009D1EE9" w:rsidP="00565CD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1EE9" w:rsidRPr="00DC1413" w:rsidRDefault="00D76F93" w:rsidP="00565CD7">
      <w:pPr>
        <w:spacing w:after="0" w:line="312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DC1413">
        <w:rPr>
          <w:rFonts w:asciiTheme="minorHAnsi" w:hAnsiTheme="minorHAnsi" w:cstheme="minorHAnsi"/>
          <w:sz w:val="24"/>
          <w:szCs w:val="24"/>
        </w:rPr>
        <w:t>9</w:t>
      </w:r>
      <w:r w:rsidR="00800717" w:rsidRPr="00DC1413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9D1EE9" w:rsidRPr="00DC141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9D1EE9" w:rsidRPr="00DC141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9D1EE9" w:rsidRPr="00DC1413">
        <w:rPr>
          <w:rFonts w:asciiTheme="minorHAnsi" w:eastAsia="Times New Roman" w:hAnsiTheme="minorHAnsi" w:cstheme="minorHAnsi"/>
          <w:i/>
          <w:sz w:val="24"/>
          <w:szCs w:val="24"/>
        </w:rPr>
        <w:tab/>
        <w:t>/2</w:t>
      </w:r>
    </w:p>
    <w:p w:rsidR="009D1EE9" w:rsidRPr="00565CD7" w:rsidRDefault="009D1EE9" w:rsidP="00565CD7">
      <w:pPr>
        <w:spacing w:after="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1413">
        <w:rPr>
          <w:rFonts w:asciiTheme="minorHAnsi" w:eastAsia="Times New Roman" w:hAnsiTheme="minorHAnsi" w:cstheme="minorHAnsi"/>
          <w:sz w:val="24"/>
          <w:szCs w:val="24"/>
        </w:rPr>
        <w:t xml:space="preserve">a/ </w:t>
      </w:r>
      <w:r w:rsidR="00565CD7">
        <w:rPr>
          <w:rFonts w:asciiTheme="minorHAnsi" w:eastAsia="Times New Roman" w:hAnsiTheme="minorHAnsi" w:cstheme="minorHAnsi"/>
          <w:b/>
          <w:sz w:val="24"/>
          <w:szCs w:val="24"/>
        </w:rPr>
        <w:t xml:space="preserve">Europejski Trybunał Praw Człowieka </w:t>
      </w:r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B02ED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D1EE9" w:rsidRPr="00DC1413" w:rsidRDefault="009D1EE9" w:rsidP="00565CD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1413">
        <w:rPr>
          <w:rFonts w:asciiTheme="minorHAnsi" w:hAnsiTheme="minorHAnsi" w:cstheme="minorHAnsi"/>
          <w:bCs/>
          <w:iCs/>
          <w:sz w:val="24"/>
          <w:szCs w:val="24"/>
        </w:rPr>
        <w:t xml:space="preserve">b/ </w:t>
      </w:r>
      <w:r w:rsidR="00565CD7" w:rsidRPr="00DC1413">
        <w:rPr>
          <w:rFonts w:asciiTheme="minorHAnsi" w:hAnsiTheme="minorHAnsi" w:cstheme="minorHAnsi"/>
          <w:b/>
          <w:sz w:val="24"/>
          <w:szCs w:val="24"/>
        </w:rPr>
        <w:t xml:space="preserve">Europejska Konwencja Praw Człowieka [Konwencja o Ochronie Praw Człowieka i Podstawowych Wolności] </w:t>
      </w:r>
      <w:r w:rsidR="00565CD7" w:rsidRPr="00DC141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DC141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sectPr w:rsidR="009D1EE9" w:rsidRPr="00DC141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30" w:rsidRDefault="00EA5430" w:rsidP="00927516">
      <w:pPr>
        <w:spacing w:after="0" w:line="240" w:lineRule="auto"/>
      </w:pPr>
      <w:r>
        <w:separator/>
      </w:r>
    </w:p>
  </w:endnote>
  <w:endnote w:type="continuationSeparator" w:id="0">
    <w:p w:rsidR="00EA5430" w:rsidRDefault="00EA543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8E4CE9" w:rsidRDefault="0026727B">
        <w:pPr>
          <w:pStyle w:val="Stopka"/>
          <w:jc w:val="center"/>
        </w:pPr>
        <w:fldSimple w:instr=" PAGE   \* MERGEFORMAT ">
          <w:r w:rsidR="005F03ED">
            <w:rPr>
              <w:noProof/>
            </w:rPr>
            <w:t>1</w:t>
          </w:r>
        </w:fldSimple>
      </w:p>
    </w:sdtContent>
  </w:sdt>
  <w:p w:rsidR="008E4CE9" w:rsidRDefault="008E4C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30" w:rsidRDefault="00EA5430" w:rsidP="00927516">
      <w:pPr>
        <w:spacing w:after="0" w:line="240" w:lineRule="auto"/>
      </w:pPr>
      <w:r>
        <w:separator/>
      </w:r>
    </w:p>
  </w:footnote>
  <w:footnote w:type="continuationSeparator" w:id="0">
    <w:p w:rsidR="00EA5430" w:rsidRDefault="00EA543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9" w:rsidRDefault="008E4C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9" w:rsidRDefault="0026727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8E4CE9" w:rsidRPr="00FB13C5" w:rsidRDefault="0026727B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E4CE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I OGÓLNOPOLSKIEJ OLIMPIADY                                         WIEDZY O PRAWACH CZŁOWIEKA W ŚWIECIE WSPÓŁCZESNYM – CZ.</w:t>
                      </w:r>
                      <w:r w:rsidR="008E4CE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8E4CE9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E4CE9" w:rsidRPr="00FB13C5" w:rsidRDefault="008E4CE9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A3D78"/>
    <w:rsid w:val="000B194E"/>
    <w:rsid w:val="000E6300"/>
    <w:rsid w:val="000F4CAB"/>
    <w:rsid w:val="00105ACE"/>
    <w:rsid w:val="0011032E"/>
    <w:rsid w:val="00121734"/>
    <w:rsid w:val="00121B9B"/>
    <w:rsid w:val="00123399"/>
    <w:rsid w:val="001309AB"/>
    <w:rsid w:val="00146E1B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6727B"/>
    <w:rsid w:val="0027733A"/>
    <w:rsid w:val="002A6542"/>
    <w:rsid w:val="002B62BF"/>
    <w:rsid w:val="002D2E51"/>
    <w:rsid w:val="0030444B"/>
    <w:rsid w:val="00315F51"/>
    <w:rsid w:val="00325B57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E4EBF"/>
    <w:rsid w:val="00410A0A"/>
    <w:rsid w:val="004B4A65"/>
    <w:rsid w:val="004D1CD9"/>
    <w:rsid w:val="004D5FFB"/>
    <w:rsid w:val="004F3065"/>
    <w:rsid w:val="005276D5"/>
    <w:rsid w:val="00530B8E"/>
    <w:rsid w:val="0053127F"/>
    <w:rsid w:val="00542742"/>
    <w:rsid w:val="00560C42"/>
    <w:rsid w:val="00565CD7"/>
    <w:rsid w:val="005666AA"/>
    <w:rsid w:val="00567303"/>
    <w:rsid w:val="00583D08"/>
    <w:rsid w:val="005E7FB4"/>
    <w:rsid w:val="005F03ED"/>
    <w:rsid w:val="006015F2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42BF"/>
    <w:rsid w:val="007758C8"/>
    <w:rsid w:val="007968E3"/>
    <w:rsid w:val="007B02FE"/>
    <w:rsid w:val="007C2ADE"/>
    <w:rsid w:val="007C4E05"/>
    <w:rsid w:val="007D5767"/>
    <w:rsid w:val="00800717"/>
    <w:rsid w:val="008151A5"/>
    <w:rsid w:val="00852DAA"/>
    <w:rsid w:val="00865349"/>
    <w:rsid w:val="0088196B"/>
    <w:rsid w:val="008A5DE0"/>
    <w:rsid w:val="008E4CE9"/>
    <w:rsid w:val="008F1924"/>
    <w:rsid w:val="00904277"/>
    <w:rsid w:val="00906985"/>
    <w:rsid w:val="00914C45"/>
    <w:rsid w:val="00927516"/>
    <w:rsid w:val="009631D7"/>
    <w:rsid w:val="009D1EE9"/>
    <w:rsid w:val="00A01A3D"/>
    <w:rsid w:val="00A04DED"/>
    <w:rsid w:val="00A16241"/>
    <w:rsid w:val="00A2402F"/>
    <w:rsid w:val="00A31FED"/>
    <w:rsid w:val="00A33397"/>
    <w:rsid w:val="00A4255A"/>
    <w:rsid w:val="00A4296D"/>
    <w:rsid w:val="00A7168D"/>
    <w:rsid w:val="00A94DEF"/>
    <w:rsid w:val="00A9772F"/>
    <w:rsid w:val="00AA28D5"/>
    <w:rsid w:val="00AB02ED"/>
    <w:rsid w:val="00AB2C39"/>
    <w:rsid w:val="00AE3E3E"/>
    <w:rsid w:val="00B140B4"/>
    <w:rsid w:val="00B34890"/>
    <w:rsid w:val="00B410FC"/>
    <w:rsid w:val="00B42A24"/>
    <w:rsid w:val="00B545FC"/>
    <w:rsid w:val="00BA30FC"/>
    <w:rsid w:val="00BD65BB"/>
    <w:rsid w:val="00C0320E"/>
    <w:rsid w:val="00C2219C"/>
    <w:rsid w:val="00C36C3F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C1413"/>
    <w:rsid w:val="00DF4821"/>
    <w:rsid w:val="00E036C0"/>
    <w:rsid w:val="00E22A56"/>
    <w:rsid w:val="00EA5430"/>
    <w:rsid w:val="00EB1E37"/>
    <w:rsid w:val="00EB4AC5"/>
    <w:rsid w:val="00EB5540"/>
    <w:rsid w:val="00ED208F"/>
    <w:rsid w:val="00EE47FA"/>
    <w:rsid w:val="00F06FED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66A83-3B89-4852-A9D1-EC38F072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PRAWACH CZŁOWIEKA W ŚWIECIE WSPÓŁCZESNYM – CZ.I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PRAWACH CZŁOWIEKA W ŚWIECIE WSPÓŁCZESNYM – CZ.I</dc:title>
  <dc:creator>Ja</dc:creator>
  <cp:lastModifiedBy>Ja</cp:lastModifiedBy>
  <cp:revision>2</cp:revision>
  <dcterms:created xsi:type="dcterms:W3CDTF">2015-03-01T17:35:00Z</dcterms:created>
  <dcterms:modified xsi:type="dcterms:W3CDTF">2015-03-01T17:35:00Z</dcterms:modified>
</cp:coreProperties>
</file>